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6D" w:rsidRDefault="006551E4" w:rsidP="00885170">
      <w:pPr>
        <w:tabs>
          <w:tab w:val="left" w:pos="6660"/>
          <w:tab w:val="left" w:pos="10710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4</w:t>
      </w:r>
      <w:r w:rsidR="003E200D" w:rsidRPr="00634B92">
        <w:rPr>
          <w:rFonts w:ascii="Times New Roman" w:hAnsi="Times New Roman" w:cs="Times New Roman"/>
        </w:rPr>
        <w:t>la H.C.L. nr.</w:t>
      </w:r>
      <w:r w:rsidR="00427702">
        <w:rPr>
          <w:rFonts w:ascii="Times New Roman" w:hAnsi="Times New Roman" w:cs="Times New Roman"/>
        </w:rPr>
        <w:t>___</w:t>
      </w:r>
      <w:r w:rsidR="003E200D" w:rsidRPr="00634B92">
        <w:rPr>
          <w:rFonts w:ascii="Times New Roman" w:hAnsi="Times New Roman" w:cs="Times New Roman"/>
        </w:rPr>
        <w:t xml:space="preserve"> din</w:t>
      </w:r>
      <w:r w:rsidR="00885170">
        <w:rPr>
          <w:rFonts w:ascii="Times New Roman" w:hAnsi="Times New Roman" w:cs="Times New Roman"/>
        </w:rPr>
        <w:t>__________</w:t>
      </w:r>
    </w:p>
    <w:p w:rsidR="00C24C6D" w:rsidRDefault="00C24C6D" w:rsidP="007F04E4">
      <w:pPr>
        <w:tabs>
          <w:tab w:val="left" w:pos="6660"/>
          <w:tab w:val="left" w:pos="107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B92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3E200D" w:rsidRPr="00634B92" w:rsidRDefault="00C24C6D" w:rsidP="007F04E4">
      <w:pPr>
        <w:tabs>
          <w:tab w:val="left" w:pos="6660"/>
          <w:tab w:val="left" w:pos="107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TUL NEAMT</w:t>
      </w:r>
      <w:r w:rsidR="003E200D">
        <w:rPr>
          <w:rFonts w:ascii="Times New Roman" w:hAnsi="Times New Roman" w:cs="Times New Roman"/>
          <w:b/>
          <w:sz w:val="24"/>
          <w:szCs w:val="24"/>
        </w:rPr>
        <w:tab/>
      </w:r>
    </w:p>
    <w:p w:rsidR="003E200D" w:rsidRPr="00634B92" w:rsidRDefault="003E200D" w:rsidP="007F04E4">
      <w:pPr>
        <w:tabs>
          <w:tab w:val="left" w:pos="107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200D" w:rsidRDefault="003E200D" w:rsidP="007F0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B92">
        <w:rPr>
          <w:rFonts w:ascii="Times New Roman" w:hAnsi="Times New Roman" w:cs="Times New Roman"/>
          <w:b/>
          <w:sz w:val="24"/>
          <w:szCs w:val="24"/>
        </w:rPr>
        <w:t>CONSILIUL LOCAL AL COMUNEI V</w:t>
      </w:r>
      <w:r w:rsidR="00427702">
        <w:rPr>
          <w:rFonts w:ascii="Times New Roman" w:hAnsi="Times New Roman" w:cs="Times New Roman"/>
          <w:b/>
          <w:sz w:val="24"/>
          <w:szCs w:val="24"/>
        </w:rPr>
        <w:t>Â</w:t>
      </w:r>
      <w:r w:rsidRPr="00634B92">
        <w:rPr>
          <w:rFonts w:ascii="Times New Roman" w:hAnsi="Times New Roman" w:cs="Times New Roman"/>
          <w:b/>
          <w:sz w:val="24"/>
          <w:szCs w:val="24"/>
        </w:rPr>
        <w:t>NĂTORI-NEAMȚ</w:t>
      </w:r>
    </w:p>
    <w:p w:rsidR="007F04E4" w:rsidRPr="00D2407B" w:rsidRDefault="007F04E4" w:rsidP="007F0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4E4" w:rsidRDefault="003E200D" w:rsidP="003E200D">
      <w:pPr>
        <w:tabs>
          <w:tab w:val="left" w:pos="4140"/>
          <w:tab w:val="left" w:pos="61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getul pe anul 20</w:t>
      </w:r>
      <w:r w:rsidR="003874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E34E0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Numărul </w:t>
      </w:r>
      <w:r w:rsidR="0074750B">
        <w:rPr>
          <w:rFonts w:ascii="Times New Roman" w:hAnsi="Times New Roman" w:cs="Times New Roman"/>
          <w:b/>
          <w:i/>
          <w:sz w:val="24"/>
          <w:szCs w:val="24"/>
        </w:rPr>
        <w:t>posturi ocupate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71582C">
        <w:rPr>
          <w:rFonts w:ascii="Times New Roman" w:hAnsi="Times New Roman" w:cs="Times New Roman"/>
          <w:b/>
          <w:i/>
          <w:sz w:val="24"/>
          <w:szCs w:val="24"/>
        </w:rPr>
        <w:t>tempor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și fond de salarii aferent </w:t>
      </w:r>
    </w:p>
    <w:p w:rsidR="001E59E2" w:rsidRDefault="001E59E2" w:rsidP="003E200D">
      <w:pPr>
        <w:tabs>
          <w:tab w:val="left" w:pos="4140"/>
          <w:tab w:val="left" w:pos="61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82"/>
        <w:gridCol w:w="1780"/>
      </w:tblGrid>
      <w:tr w:rsidR="003E200D" w:rsidTr="0038752A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0D" w:rsidRPr="007F04E4" w:rsidRDefault="003E200D" w:rsidP="00921A6F">
            <w:pPr>
              <w:tabs>
                <w:tab w:val="left" w:pos="4140"/>
                <w:tab w:val="left" w:pos="61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20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1.</w:t>
            </w:r>
            <w:r w:rsidR="00921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.01.03</w:t>
            </w:r>
            <w:r w:rsidRPr="003E20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Autorități </w:t>
            </w:r>
            <w:r w:rsidR="00921A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xecutiv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0D" w:rsidRPr="003E200D" w:rsidRDefault="003E200D" w:rsidP="003E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b/>
                <w:sz w:val="24"/>
                <w:szCs w:val="24"/>
              </w:rPr>
              <w:t>mii lei</w:t>
            </w:r>
          </w:p>
        </w:tc>
      </w:tr>
      <w:tr w:rsidR="003E200D" w:rsidTr="0038752A">
        <w:tc>
          <w:tcPr>
            <w:tcW w:w="7282" w:type="dxa"/>
            <w:tcBorders>
              <w:top w:val="single" w:sz="4" w:space="0" w:color="auto"/>
            </w:tcBorders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F270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E200D" w:rsidRDefault="00035D95" w:rsidP="001A031D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1A0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752A" w:rsidTr="0038752A">
        <w:tc>
          <w:tcPr>
            <w:tcW w:w="7282" w:type="dxa"/>
            <w:tcBorders>
              <w:top w:val="single" w:sz="4" w:space="0" w:color="auto"/>
            </w:tcBorders>
          </w:tcPr>
          <w:p w:rsidR="0038752A" w:rsidRPr="0071582C" w:rsidRDefault="0038752A" w:rsidP="00387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osturi consilieri locali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8752A" w:rsidRPr="00E26296" w:rsidRDefault="00E26296" w:rsidP="00885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36F9" w:rsidTr="0038752A">
        <w:tc>
          <w:tcPr>
            <w:tcW w:w="7282" w:type="dxa"/>
            <w:tcBorders>
              <w:top w:val="single" w:sz="4" w:space="0" w:color="auto"/>
            </w:tcBorders>
          </w:tcPr>
          <w:p w:rsidR="00B936F9" w:rsidRPr="003E200D" w:rsidRDefault="00B936F9" w:rsidP="00B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osturi demnitari alesi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936F9" w:rsidRPr="00E26296" w:rsidRDefault="00B936F9" w:rsidP="00885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3E200D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9A0B0F" w:rsidRDefault="00573E51" w:rsidP="00885853">
            <w:pPr>
              <w:jc w:val="right"/>
            </w:pPr>
            <w:r w:rsidRPr="009A0B0F">
              <w:t>20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3E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9A0B0F" w:rsidRDefault="00E26296" w:rsidP="00885853">
            <w:pPr>
              <w:jc w:val="right"/>
            </w:pPr>
            <w:r w:rsidRPr="009A0B0F">
              <w:t>20</w:t>
            </w:r>
          </w:p>
        </w:tc>
      </w:tr>
      <w:tr w:rsidR="007843BB" w:rsidRPr="00684E87" w:rsidTr="0038752A">
        <w:tc>
          <w:tcPr>
            <w:tcW w:w="9062" w:type="dxa"/>
            <w:gridSpan w:val="2"/>
          </w:tcPr>
          <w:p w:rsidR="007843BB" w:rsidRPr="007F04E4" w:rsidRDefault="007843BB" w:rsidP="0053289D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1.</w:t>
            </w:r>
            <w:r w:rsidR="005328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.03.04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5328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oliție locală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387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E200D" w:rsidRPr="00684E87" w:rsidRDefault="00035D95" w:rsidP="0088585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E05932" w:rsidRDefault="00E05932" w:rsidP="00885853">
            <w:pPr>
              <w:jc w:val="right"/>
            </w:pPr>
            <w:r w:rsidRPr="00E05932">
              <w:t>4</w:t>
            </w:r>
            <w:bookmarkStart w:id="0" w:name="_GoBack"/>
            <w:bookmarkEnd w:id="0"/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E05932" w:rsidRDefault="00E05932" w:rsidP="00885853">
            <w:pPr>
              <w:jc w:val="right"/>
            </w:pPr>
            <w:r w:rsidRPr="00E05932">
              <w:t>2</w:t>
            </w:r>
          </w:p>
        </w:tc>
      </w:tr>
      <w:tr w:rsidR="00E05932" w:rsidRPr="00684E87" w:rsidTr="0038752A">
        <w:tc>
          <w:tcPr>
            <w:tcW w:w="7282" w:type="dxa"/>
          </w:tcPr>
          <w:p w:rsidR="00E05932" w:rsidRPr="003E200D" w:rsidRDefault="00E05932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ri vacante</w:t>
            </w:r>
          </w:p>
        </w:tc>
        <w:tc>
          <w:tcPr>
            <w:tcW w:w="1780" w:type="dxa"/>
          </w:tcPr>
          <w:p w:rsidR="00E05932" w:rsidRPr="00E05932" w:rsidRDefault="00E05932" w:rsidP="00885853">
            <w:pPr>
              <w:jc w:val="right"/>
            </w:pPr>
            <w:r w:rsidRPr="00E05932">
              <w:t>2</w:t>
            </w:r>
          </w:p>
        </w:tc>
      </w:tr>
      <w:tr w:rsidR="0053289D" w:rsidRPr="00684E87" w:rsidTr="0038752A">
        <w:tc>
          <w:tcPr>
            <w:tcW w:w="9062" w:type="dxa"/>
            <w:gridSpan w:val="2"/>
          </w:tcPr>
          <w:p w:rsidR="0053289D" w:rsidRPr="00E05932" w:rsidRDefault="0053289D" w:rsidP="005328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59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1.2A.05. Protecție civilă și protecție contra incendiilor (protecție civilă nonmilitară)</w:t>
            </w:r>
          </w:p>
        </w:tc>
      </w:tr>
      <w:tr w:rsidR="0053289D" w:rsidRPr="00684E87" w:rsidTr="0038752A">
        <w:tc>
          <w:tcPr>
            <w:tcW w:w="7282" w:type="dxa"/>
          </w:tcPr>
          <w:p w:rsidR="0053289D" w:rsidRPr="003E200D" w:rsidRDefault="0053289D" w:rsidP="00FE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53289D" w:rsidRPr="00E05932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3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53289D" w:rsidRPr="00684E87" w:rsidTr="0038752A">
        <w:tc>
          <w:tcPr>
            <w:tcW w:w="7282" w:type="dxa"/>
          </w:tcPr>
          <w:p w:rsidR="0053289D" w:rsidRPr="003E200D" w:rsidRDefault="0053289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53289D" w:rsidRPr="00E05932" w:rsidRDefault="00E05932" w:rsidP="00885853">
            <w:pPr>
              <w:jc w:val="right"/>
            </w:pPr>
            <w:r w:rsidRPr="00E05932">
              <w:t>1</w:t>
            </w:r>
          </w:p>
        </w:tc>
      </w:tr>
      <w:tr w:rsidR="0053289D" w:rsidRPr="00684E87" w:rsidTr="0038752A">
        <w:tc>
          <w:tcPr>
            <w:tcW w:w="7282" w:type="dxa"/>
          </w:tcPr>
          <w:p w:rsidR="0053289D" w:rsidRPr="003E200D" w:rsidRDefault="0053289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53289D" w:rsidRPr="00E05932" w:rsidRDefault="00E05932" w:rsidP="00885853">
            <w:pPr>
              <w:jc w:val="right"/>
            </w:pPr>
            <w:r w:rsidRPr="00E05932">
              <w:t>1</w:t>
            </w:r>
          </w:p>
        </w:tc>
      </w:tr>
      <w:tr w:rsidR="0008698B" w:rsidRPr="00684E87" w:rsidTr="0038752A">
        <w:tc>
          <w:tcPr>
            <w:tcW w:w="9062" w:type="dxa"/>
            <w:gridSpan w:val="2"/>
          </w:tcPr>
          <w:p w:rsidR="0008698B" w:rsidRPr="00684E87" w:rsidRDefault="0008698B" w:rsidP="0008698B">
            <w:r w:rsidRP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5.2A. Învățământ</w:t>
            </w:r>
          </w:p>
        </w:tc>
      </w:tr>
      <w:tr w:rsidR="0008698B" w:rsidRPr="00684E87" w:rsidTr="0038752A">
        <w:tc>
          <w:tcPr>
            <w:tcW w:w="7282" w:type="dxa"/>
          </w:tcPr>
          <w:p w:rsidR="0008698B" w:rsidRPr="0008698B" w:rsidRDefault="0008698B" w:rsidP="00FE41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08698B" w:rsidRPr="00297EB8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1</w:t>
            </w:r>
          </w:p>
        </w:tc>
      </w:tr>
      <w:tr w:rsidR="0053289D" w:rsidRPr="00684E87" w:rsidTr="0038752A">
        <w:tc>
          <w:tcPr>
            <w:tcW w:w="7282" w:type="dxa"/>
          </w:tcPr>
          <w:p w:rsidR="0053289D" w:rsidRPr="003E200D" w:rsidRDefault="0008698B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53289D" w:rsidRPr="00684E87" w:rsidRDefault="00EF7CDD" w:rsidP="00885853">
            <w:pPr>
              <w:jc w:val="right"/>
            </w:pPr>
            <w:r>
              <w:t>2</w:t>
            </w:r>
          </w:p>
        </w:tc>
      </w:tr>
      <w:tr w:rsidR="0053289D" w:rsidRPr="00684E87" w:rsidTr="0038752A">
        <w:tc>
          <w:tcPr>
            <w:tcW w:w="7282" w:type="dxa"/>
          </w:tcPr>
          <w:p w:rsidR="0053289D" w:rsidRPr="003E200D" w:rsidRDefault="0008698B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53289D" w:rsidRPr="00684E87" w:rsidRDefault="00EF7CDD" w:rsidP="00885853">
            <w:pPr>
              <w:jc w:val="right"/>
            </w:pPr>
            <w:r>
              <w:t>2</w:t>
            </w:r>
          </w:p>
        </w:tc>
      </w:tr>
      <w:tr w:rsidR="007843BB" w:rsidRPr="00684E87" w:rsidTr="0038752A">
        <w:tc>
          <w:tcPr>
            <w:tcW w:w="9062" w:type="dxa"/>
            <w:gridSpan w:val="2"/>
          </w:tcPr>
          <w:p w:rsidR="007843BB" w:rsidRPr="007F04E4" w:rsidRDefault="007843BB" w:rsidP="0008698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6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8</w:t>
            </w:r>
            <w:r w:rsidR="009057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ervicii de sănătate publică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387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E200D" w:rsidRPr="00684E87" w:rsidRDefault="00035D95" w:rsidP="0088585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4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684E87" w:rsidRDefault="004E4C82" w:rsidP="00885853">
            <w:pPr>
              <w:jc w:val="right"/>
            </w:pPr>
            <w:r>
              <w:t>7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684E87" w:rsidRDefault="00E05932" w:rsidP="00885853">
            <w:pPr>
              <w:jc w:val="right"/>
            </w:pPr>
            <w:r>
              <w:t>6</w:t>
            </w:r>
          </w:p>
        </w:tc>
      </w:tr>
      <w:tr w:rsidR="007843BB" w:rsidRPr="00684E87" w:rsidTr="0038752A">
        <w:tc>
          <w:tcPr>
            <w:tcW w:w="9062" w:type="dxa"/>
            <w:gridSpan w:val="2"/>
          </w:tcPr>
          <w:p w:rsidR="007843BB" w:rsidRPr="007F04E4" w:rsidRDefault="007843BB" w:rsidP="0008698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7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.02</w:t>
            </w:r>
            <w:r w:rsidR="009057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869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Biblioteci publice, comunale,orășenești, municipale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387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E200D" w:rsidRPr="00684E87" w:rsidRDefault="0008698B" w:rsidP="0088585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684E87" w:rsidRDefault="0038752A" w:rsidP="00885853">
            <w:pPr>
              <w:jc w:val="right"/>
            </w:pPr>
            <w:r>
              <w:t>1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684E87" w:rsidRDefault="0038752A" w:rsidP="00885853">
            <w:pPr>
              <w:jc w:val="right"/>
            </w:pPr>
            <w:r>
              <w:t>1</w:t>
            </w:r>
          </w:p>
        </w:tc>
      </w:tr>
      <w:tr w:rsidR="008B75F4" w:rsidRPr="00684E87" w:rsidTr="0038752A">
        <w:tc>
          <w:tcPr>
            <w:tcW w:w="9062" w:type="dxa"/>
            <w:gridSpan w:val="2"/>
          </w:tcPr>
          <w:p w:rsidR="008B75F4" w:rsidRPr="00684E87" w:rsidRDefault="009057AB" w:rsidP="008B75F4"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.2A.0</w:t>
            </w:r>
            <w:r w:rsidR="000357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8B75F4" w:rsidRP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Asistență acordată persoanelor în vârstă</w:t>
            </w:r>
          </w:p>
        </w:tc>
      </w:tr>
      <w:tr w:rsidR="008B75F4" w:rsidRPr="00297EB8" w:rsidTr="0038752A">
        <w:tc>
          <w:tcPr>
            <w:tcW w:w="7282" w:type="dxa"/>
          </w:tcPr>
          <w:p w:rsidR="008B75F4" w:rsidRPr="003E200D" w:rsidRDefault="008B75F4" w:rsidP="00FE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8B75F4" w:rsidRPr="00297EB8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4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Pr="003E200D" w:rsidRDefault="008B75F4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8B75F4" w:rsidRPr="00684E87" w:rsidRDefault="00B936F9" w:rsidP="003E200D">
            <w:pPr>
              <w:jc w:val="right"/>
            </w:pPr>
            <w:r>
              <w:t>5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Pr="003E200D" w:rsidRDefault="008B75F4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8B75F4" w:rsidRPr="00684E87" w:rsidRDefault="004E4C82" w:rsidP="003E200D">
            <w:pPr>
              <w:jc w:val="right"/>
            </w:pPr>
            <w:r>
              <w:t>3</w:t>
            </w:r>
          </w:p>
        </w:tc>
      </w:tr>
      <w:tr w:rsidR="007843BB" w:rsidRPr="00684E87" w:rsidTr="0038752A">
        <w:tc>
          <w:tcPr>
            <w:tcW w:w="9062" w:type="dxa"/>
            <w:gridSpan w:val="2"/>
          </w:tcPr>
          <w:p w:rsidR="007843BB" w:rsidRPr="007F04E4" w:rsidRDefault="007843BB" w:rsidP="008B75F4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.</w:t>
            </w:r>
            <w:r w:rsid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5.02</w:t>
            </w:r>
            <w:r w:rsidR="009057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A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istență socială</w:t>
            </w:r>
            <w:r w:rsid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în caz de invaliditate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387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E200D" w:rsidRPr="00684E87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1,8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684E87" w:rsidRDefault="0038752A" w:rsidP="00885853">
            <w:pPr>
              <w:jc w:val="right"/>
            </w:pPr>
            <w:r>
              <w:t>40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684E87" w:rsidRDefault="0038752A" w:rsidP="00885853">
            <w:pPr>
              <w:jc w:val="right"/>
            </w:pPr>
            <w:r>
              <w:t>33</w:t>
            </w:r>
          </w:p>
        </w:tc>
      </w:tr>
      <w:tr w:rsidR="007F04E4" w:rsidRPr="00684E87" w:rsidTr="0038752A">
        <w:tc>
          <w:tcPr>
            <w:tcW w:w="7282" w:type="dxa"/>
          </w:tcPr>
          <w:p w:rsidR="007F04E4" w:rsidRPr="003E200D" w:rsidRDefault="007F04E4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mnizații de handicap</w:t>
            </w:r>
          </w:p>
        </w:tc>
        <w:tc>
          <w:tcPr>
            <w:tcW w:w="1780" w:type="dxa"/>
          </w:tcPr>
          <w:p w:rsidR="007F04E4" w:rsidRPr="00297EB8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5</w:t>
            </w:r>
          </w:p>
        </w:tc>
      </w:tr>
      <w:tr w:rsidR="004D572D" w:rsidRPr="00684E87" w:rsidTr="0038752A">
        <w:tc>
          <w:tcPr>
            <w:tcW w:w="9062" w:type="dxa"/>
            <w:gridSpan w:val="2"/>
          </w:tcPr>
          <w:p w:rsidR="004D572D" w:rsidRDefault="004D572D" w:rsidP="00481D5D">
            <w:pPr>
              <w:rPr>
                <w:rFonts w:ascii="Times New Roman" w:hAnsi="Times New Roman" w:cs="Times New Roman"/>
                <w:b/>
              </w:rPr>
            </w:pPr>
            <w:r w:rsidRP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.2A.06</w:t>
            </w:r>
            <w:r w:rsidR="009057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8B75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Asistență socială pentru familie și copii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Default="008B75F4" w:rsidP="00FE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8B75F4" w:rsidRPr="00885853" w:rsidRDefault="00035D95" w:rsidP="008858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Default="008B75F4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8B75F4" w:rsidRPr="0038752A" w:rsidRDefault="004E4C82" w:rsidP="00885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Default="008B75F4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8B75F4" w:rsidRPr="0038752A" w:rsidRDefault="00EB5FD3" w:rsidP="00885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5D95" w:rsidRPr="00684E87" w:rsidTr="0038752A">
        <w:tc>
          <w:tcPr>
            <w:tcW w:w="7282" w:type="dxa"/>
          </w:tcPr>
          <w:p w:rsidR="00035D95" w:rsidRPr="00035D95" w:rsidRDefault="00035D95" w:rsidP="002D2E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35D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.2A.50.50. Asigurări și asistență socială</w:t>
            </w:r>
          </w:p>
        </w:tc>
        <w:tc>
          <w:tcPr>
            <w:tcW w:w="1780" w:type="dxa"/>
          </w:tcPr>
          <w:p w:rsidR="00035D95" w:rsidRPr="00035D95" w:rsidRDefault="00035D95" w:rsidP="0088585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35D95">
              <w:rPr>
                <w:rFonts w:ascii="Times New Roman" w:hAnsi="Times New Roman" w:cs="Times New Roman"/>
                <w:b/>
              </w:rPr>
              <w:t>355</w:t>
            </w:r>
          </w:p>
        </w:tc>
      </w:tr>
      <w:tr w:rsidR="00035D95" w:rsidRPr="00684E87" w:rsidTr="0038752A">
        <w:tc>
          <w:tcPr>
            <w:tcW w:w="7282" w:type="dxa"/>
          </w:tcPr>
          <w:p w:rsidR="00035D95" w:rsidRPr="003E200D" w:rsidRDefault="00035D95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035D95" w:rsidRDefault="00EB5FD3" w:rsidP="00885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5D95" w:rsidRPr="00684E87" w:rsidTr="0038752A">
        <w:tc>
          <w:tcPr>
            <w:tcW w:w="7282" w:type="dxa"/>
          </w:tcPr>
          <w:p w:rsidR="00035D95" w:rsidRPr="003E200D" w:rsidRDefault="00035D95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035D95" w:rsidRDefault="00EB5FD3" w:rsidP="00885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43BB" w:rsidRPr="00684E87" w:rsidTr="0038752A">
        <w:tc>
          <w:tcPr>
            <w:tcW w:w="9062" w:type="dxa"/>
            <w:gridSpan w:val="2"/>
          </w:tcPr>
          <w:p w:rsidR="007843BB" w:rsidRPr="007F04E4" w:rsidRDefault="007843BB" w:rsidP="001E34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E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1E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A.05.01</w:t>
            </w:r>
            <w:r w:rsidRPr="00684E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1E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lubritate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Default="003E200D" w:rsidP="00FE4153">
            <w:pPr>
              <w:jc w:val="both"/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387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E200D" w:rsidRPr="00684E87" w:rsidRDefault="00B40355" w:rsidP="00885853">
            <w:pPr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3E200D" w:rsidRPr="00684E87" w:rsidRDefault="0038752A" w:rsidP="00885853">
            <w:pPr>
              <w:jc w:val="right"/>
            </w:pPr>
            <w:r>
              <w:t>1</w:t>
            </w:r>
          </w:p>
        </w:tc>
      </w:tr>
      <w:tr w:rsidR="003E200D" w:rsidRPr="00684E87" w:rsidTr="0038752A">
        <w:tc>
          <w:tcPr>
            <w:tcW w:w="7282" w:type="dxa"/>
          </w:tcPr>
          <w:p w:rsidR="003E200D" w:rsidRPr="003E200D" w:rsidRDefault="003E200D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3E200D" w:rsidRPr="00684E87" w:rsidRDefault="00135962" w:rsidP="00885853">
            <w:pPr>
              <w:jc w:val="right"/>
            </w:pPr>
            <w:r>
              <w:t>1</w:t>
            </w:r>
          </w:p>
        </w:tc>
      </w:tr>
      <w:tr w:rsidR="004D572D" w:rsidRPr="00684E87" w:rsidTr="0038752A">
        <w:tc>
          <w:tcPr>
            <w:tcW w:w="9062" w:type="dxa"/>
            <w:gridSpan w:val="2"/>
          </w:tcPr>
          <w:p w:rsidR="004D572D" w:rsidRPr="00684E87" w:rsidRDefault="004D572D" w:rsidP="004D572D">
            <w:r w:rsidRPr="001E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4.2A.03.01</w:t>
            </w:r>
            <w:r w:rsidR="009057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1E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rumuri și poduri</w:t>
            </w:r>
          </w:p>
        </w:tc>
      </w:tr>
      <w:tr w:rsidR="001E3443" w:rsidRPr="00684E87" w:rsidTr="0038752A">
        <w:tc>
          <w:tcPr>
            <w:tcW w:w="7282" w:type="dxa"/>
          </w:tcPr>
          <w:p w:rsidR="001E3443" w:rsidRPr="001E3443" w:rsidRDefault="001E3443" w:rsidP="002D2E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582C">
              <w:rPr>
                <w:rFonts w:ascii="Times New Roman" w:hAnsi="Times New Roman" w:cs="Times New Roman"/>
                <w:b/>
                <w:sz w:val="24"/>
                <w:szCs w:val="24"/>
              </w:rPr>
              <w:t>Fond salarii buget 20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:rsidR="001E3443" w:rsidRPr="00885853" w:rsidRDefault="00B40355" w:rsidP="00885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1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Pr="003E200D" w:rsidRDefault="001E3443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de posturi aprobate</w:t>
            </w:r>
          </w:p>
        </w:tc>
        <w:tc>
          <w:tcPr>
            <w:tcW w:w="1780" w:type="dxa"/>
          </w:tcPr>
          <w:p w:rsidR="008B75F4" w:rsidRPr="0038752A" w:rsidRDefault="00EB5FD3" w:rsidP="00885853">
            <w:pPr>
              <w:jc w:val="right"/>
            </w:pPr>
            <w:r>
              <w:t>7</w:t>
            </w:r>
          </w:p>
        </w:tc>
      </w:tr>
      <w:tr w:rsidR="008B75F4" w:rsidRPr="00684E87" w:rsidTr="0038752A">
        <w:tc>
          <w:tcPr>
            <w:tcW w:w="7282" w:type="dxa"/>
          </w:tcPr>
          <w:p w:rsidR="008B75F4" w:rsidRPr="003E200D" w:rsidRDefault="001E3443" w:rsidP="002D2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0D">
              <w:rPr>
                <w:rFonts w:ascii="Times New Roman" w:hAnsi="Times New Roman" w:cs="Times New Roman"/>
                <w:sz w:val="24"/>
                <w:szCs w:val="24"/>
              </w:rPr>
              <w:t xml:space="preserve">Număr </w:t>
            </w:r>
            <w:r w:rsidR="0074750B">
              <w:rPr>
                <w:rFonts w:ascii="Times New Roman" w:hAnsi="Times New Roman" w:cs="Times New Roman"/>
                <w:sz w:val="24"/>
                <w:szCs w:val="24"/>
              </w:rPr>
              <w:t>posturi ocupate</w:t>
            </w:r>
          </w:p>
        </w:tc>
        <w:tc>
          <w:tcPr>
            <w:tcW w:w="1780" w:type="dxa"/>
          </w:tcPr>
          <w:p w:rsidR="008B75F4" w:rsidRPr="0038752A" w:rsidRDefault="00EB5FD3" w:rsidP="00885853">
            <w:pPr>
              <w:jc w:val="right"/>
            </w:pPr>
            <w:r>
              <w:t>7</w:t>
            </w:r>
          </w:p>
        </w:tc>
      </w:tr>
      <w:tr w:rsidR="00E767C2" w:rsidTr="0038752A">
        <w:tc>
          <w:tcPr>
            <w:tcW w:w="7282" w:type="dxa"/>
          </w:tcPr>
          <w:p w:rsidR="00E767C2" w:rsidRPr="00E767C2" w:rsidRDefault="00E767C2" w:rsidP="00F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fond de salarii </w:t>
            </w:r>
            <w:r w:rsidR="007F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i indemnizații handicap </w:t>
            </w:r>
            <w:r w:rsidRPr="00E767C2">
              <w:rPr>
                <w:rFonts w:ascii="Times New Roman" w:hAnsi="Times New Roman" w:cs="Times New Roman"/>
                <w:b/>
                <w:sz w:val="24"/>
                <w:szCs w:val="24"/>
              </w:rPr>
              <w:t>aferent anului 20</w:t>
            </w:r>
            <w:r w:rsidR="003C2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3C2FD8" w:rsidRPr="00E767C2" w:rsidRDefault="00B40355" w:rsidP="00B041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B04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</w:tbl>
    <w:p w:rsidR="00E767C2" w:rsidRDefault="00E767C2" w:rsidP="00E767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C2" w:rsidRPr="00E767C2" w:rsidRDefault="007F04E4" w:rsidP="00E767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67C2">
        <w:rPr>
          <w:rFonts w:ascii="Times New Roman" w:hAnsi="Times New Roman" w:cs="Times New Roman"/>
          <w:b/>
          <w:sz w:val="24"/>
          <w:szCs w:val="24"/>
        </w:rPr>
        <w:t xml:space="preserve">Serviciul </w:t>
      </w:r>
      <w:r>
        <w:rPr>
          <w:rFonts w:ascii="Times New Roman" w:hAnsi="Times New Roman" w:cs="Times New Roman"/>
          <w:b/>
          <w:sz w:val="24"/>
          <w:szCs w:val="24"/>
        </w:rPr>
        <w:t>Economic</w:t>
      </w:r>
      <w:r w:rsidR="00445B79" w:rsidRPr="00E767C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chiziții Publice,</w:t>
      </w:r>
      <w:r w:rsidR="00445B79" w:rsidRPr="00E767C2">
        <w:rPr>
          <w:rFonts w:ascii="Times New Roman" w:hAnsi="Times New Roman" w:cs="Times New Roman"/>
          <w:b/>
          <w:sz w:val="24"/>
          <w:szCs w:val="24"/>
        </w:rPr>
        <w:t xml:space="preserve"> Impozite și Taxe,</w:t>
      </w:r>
    </w:p>
    <w:p w:rsidR="003C2FD8" w:rsidRDefault="00445B79" w:rsidP="009A0B0F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7C2">
        <w:rPr>
          <w:rFonts w:ascii="Times New Roman" w:hAnsi="Times New Roman" w:cs="Times New Roman"/>
          <w:sz w:val="24"/>
          <w:szCs w:val="24"/>
        </w:rPr>
        <w:t>Maria PETRARIU</w:t>
      </w:r>
      <w:r w:rsidRPr="00E767C2">
        <w:rPr>
          <w:rFonts w:ascii="Times New Roman" w:hAnsi="Times New Roman" w:cs="Times New Roman"/>
          <w:sz w:val="24"/>
          <w:szCs w:val="24"/>
        </w:rPr>
        <w:tab/>
      </w:r>
      <w:r w:rsidR="00C50DFA">
        <w:rPr>
          <w:rFonts w:ascii="Times New Roman" w:hAnsi="Times New Roman" w:cs="Times New Roman"/>
          <w:sz w:val="24"/>
          <w:szCs w:val="24"/>
        </w:rPr>
        <w:t>Șef serviciu</w:t>
      </w:r>
      <w:r w:rsidR="00B42723">
        <w:rPr>
          <w:rFonts w:ascii="Times New Roman" w:hAnsi="Times New Roman" w:cs="Times New Roman"/>
          <w:sz w:val="24"/>
          <w:szCs w:val="24"/>
        </w:rPr>
        <w:t>, Elena AVADANEI-ROȘU</w:t>
      </w:r>
    </w:p>
    <w:p w:rsidR="009A0B0F" w:rsidRDefault="002C5EBA" w:rsidP="009A0B0F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B0F">
        <w:rPr>
          <w:rFonts w:ascii="Times New Roman" w:hAnsi="Times New Roman" w:cs="Times New Roman"/>
          <w:sz w:val="24"/>
          <w:szCs w:val="24"/>
        </w:rPr>
        <w:tab/>
      </w:r>
      <w:r w:rsidR="009A0B0F">
        <w:rPr>
          <w:rFonts w:ascii="Times New Roman" w:hAnsi="Times New Roman" w:cs="Times New Roman"/>
          <w:sz w:val="24"/>
          <w:szCs w:val="24"/>
        </w:rPr>
        <w:tab/>
      </w:r>
      <w:r w:rsidR="003C2FD8">
        <w:rPr>
          <w:rFonts w:ascii="Times New Roman" w:hAnsi="Times New Roman" w:cs="Times New Roman"/>
          <w:sz w:val="24"/>
          <w:szCs w:val="24"/>
        </w:rPr>
        <w:t xml:space="preserve">Inspector </w:t>
      </w:r>
      <w:r w:rsidR="00C50DFA">
        <w:rPr>
          <w:rFonts w:ascii="Times New Roman" w:hAnsi="Times New Roman" w:cs="Times New Roman"/>
          <w:sz w:val="24"/>
          <w:szCs w:val="24"/>
        </w:rPr>
        <w:t>superior</w:t>
      </w:r>
      <w:r w:rsidR="003C2FD8">
        <w:rPr>
          <w:rFonts w:ascii="Times New Roman" w:hAnsi="Times New Roman" w:cs="Times New Roman"/>
          <w:sz w:val="24"/>
          <w:szCs w:val="24"/>
        </w:rPr>
        <w:t>, Ramona FLOREAN</w:t>
      </w:r>
    </w:p>
    <w:p w:rsidR="009A0B0F" w:rsidRDefault="009A0B0F" w:rsidP="009A0B0F">
      <w:pPr>
        <w:pStyle w:val="NoSpacing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Inspector superior, Elena CARARE</w:t>
      </w:r>
      <w:r w:rsidR="00445B79">
        <w:tab/>
      </w:r>
    </w:p>
    <w:p w:rsidR="004D572D" w:rsidRDefault="00445B79" w:rsidP="009A0B0F">
      <w:pPr>
        <w:pStyle w:val="NoSpacing"/>
        <w:spacing w:line="276" w:lineRule="auto"/>
        <w:jc w:val="right"/>
      </w:pPr>
      <w:r>
        <w:tab/>
      </w:r>
      <w:r>
        <w:tab/>
      </w:r>
      <w:r>
        <w:tab/>
      </w:r>
      <w:r>
        <w:tab/>
      </w:r>
    </w:p>
    <w:p w:rsidR="00E96D70" w:rsidRPr="00E96D70" w:rsidRDefault="00E96D70" w:rsidP="004D572D">
      <w:pPr>
        <w:tabs>
          <w:tab w:val="left" w:pos="3478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E96D70" w:rsidRPr="00E96D70" w:rsidSect="0054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16" w:rsidRDefault="00C26B16" w:rsidP="003E200D">
      <w:pPr>
        <w:spacing w:after="0" w:line="240" w:lineRule="auto"/>
      </w:pPr>
      <w:r>
        <w:separator/>
      </w:r>
    </w:p>
  </w:endnote>
  <w:endnote w:type="continuationSeparator" w:id="1">
    <w:p w:rsidR="00C26B16" w:rsidRDefault="00C26B16" w:rsidP="003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16" w:rsidRDefault="00C26B16" w:rsidP="003E200D">
      <w:pPr>
        <w:spacing w:after="0" w:line="240" w:lineRule="auto"/>
      </w:pPr>
      <w:r>
        <w:separator/>
      </w:r>
    </w:p>
  </w:footnote>
  <w:footnote w:type="continuationSeparator" w:id="1">
    <w:p w:rsidR="00C26B16" w:rsidRDefault="00C26B16" w:rsidP="003E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3238C"/>
    <w:rsid w:val="000357DC"/>
    <w:rsid w:val="00035D95"/>
    <w:rsid w:val="0004451F"/>
    <w:rsid w:val="0004540A"/>
    <w:rsid w:val="0005574C"/>
    <w:rsid w:val="000712F7"/>
    <w:rsid w:val="00072AF6"/>
    <w:rsid w:val="0008698B"/>
    <w:rsid w:val="000A1E4C"/>
    <w:rsid w:val="000A3974"/>
    <w:rsid w:val="000C3DFD"/>
    <w:rsid w:val="000E2CE7"/>
    <w:rsid w:val="001319A0"/>
    <w:rsid w:val="00135962"/>
    <w:rsid w:val="001508EF"/>
    <w:rsid w:val="0015103F"/>
    <w:rsid w:val="0017527E"/>
    <w:rsid w:val="001A031D"/>
    <w:rsid w:val="001A14B7"/>
    <w:rsid w:val="001A4EC1"/>
    <w:rsid w:val="001C0D53"/>
    <w:rsid w:val="001C1D23"/>
    <w:rsid w:val="001E3443"/>
    <w:rsid w:val="001E59E2"/>
    <w:rsid w:val="001E6B66"/>
    <w:rsid w:val="001F0766"/>
    <w:rsid w:val="00205D2A"/>
    <w:rsid w:val="0021742D"/>
    <w:rsid w:val="00221AB3"/>
    <w:rsid w:val="00270FE7"/>
    <w:rsid w:val="00271DD9"/>
    <w:rsid w:val="00297EB8"/>
    <w:rsid w:val="002A3FF2"/>
    <w:rsid w:val="002A73A3"/>
    <w:rsid w:val="002C5EBA"/>
    <w:rsid w:val="002D2A9B"/>
    <w:rsid w:val="002D6F8E"/>
    <w:rsid w:val="00346B1A"/>
    <w:rsid w:val="003538AA"/>
    <w:rsid w:val="00360B9C"/>
    <w:rsid w:val="00362149"/>
    <w:rsid w:val="00387386"/>
    <w:rsid w:val="00387493"/>
    <w:rsid w:val="0038752A"/>
    <w:rsid w:val="003B1388"/>
    <w:rsid w:val="003C2FD8"/>
    <w:rsid w:val="003C5D52"/>
    <w:rsid w:val="003D0DF4"/>
    <w:rsid w:val="003E200D"/>
    <w:rsid w:val="00427702"/>
    <w:rsid w:val="00445B79"/>
    <w:rsid w:val="00456938"/>
    <w:rsid w:val="00456CF4"/>
    <w:rsid w:val="00481D5D"/>
    <w:rsid w:val="004900AC"/>
    <w:rsid w:val="004B3E5C"/>
    <w:rsid w:val="004D5567"/>
    <w:rsid w:val="004D572D"/>
    <w:rsid w:val="004E4C82"/>
    <w:rsid w:val="00515587"/>
    <w:rsid w:val="0053289D"/>
    <w:rsid w:val="00543B6A"/>
    <w:rsid w:val="00552220"/>
    <w:rsid w:val="00573E51"/>
    <w:rsid w:val="005C3C14"/>
    <w:rsid w:val="005E0EE7"/>
    <w:rsid w:val="006551E4"/>
    <w:rsid w:val="00684E87"/>
    <w:rsid w:val="006B15C7"/>
    <w:rsid w:val="006D3C63"/>
    <w:rsid w:val="0074750B"/>
    <w:rsid w:val="00747711"/>
    <w:rsid w:val="00774E17"/>
    <w:rsid w:val="007843BB"/>
    <w:rsid w:val="0079098D"/>
    <w:rsid w:val="007B6C24"/>
    <w:rsid w:val="007D36D7"/>
    <w:rsid w:val="007E7B15"/>
    <w:rsid w:val="007F04E4"/>
    <w:rsid w:val="008324DD"/>
    <w:rsid w:val="00842787"/>
    <w:rsid w:val="00844D6D"/>
    <w:rsid w:val="00885170"/>
    <w:rsid w:val="00885853"/>
    <w:rsid w:val="008B75F4"/>
    <w:rsid w:val="008D4BE5"/>
    <w:rsid w:val="008F5F8C"/>
    <w:rsid w:val="009057AB"/>
    <w:rsid w:val="00906A91"/>
    <w:rsid w:val="00921A6F"/>
    <w:rsid w:val="00931B5A"/>
    <w:rsid w:val="009412E8"/>
    <w:rsid w:val="009443DA"/>
    <w:rsid w:val="00975AAF"/>
    <w:rsid w:val="00996CC0"/>
    <w:rsid w:val="009A0B0F"/>
    <w:rsid w:val="009A509A"/>
    <w:rsid w:val="00A00320"/>
    <w:rsid w:val="00A377C2"/>
    <w:rsid w:val="00A7142A"/>
    <w:rsid w:val="00AC35B4"/>
    <w:rsid w:val="00AC42AF"/>
    <w:rsid w:val="00AC71F3"/>
    <w:rsid w:val="00B041E8"/>
    <w:rsid w:val="00B14A61"/>
    <w:rsid w:val="00B17DE9"/>
    <w:rsid w:val="00B26FB3"/>
    <w:rsid w:val="00B40355"/>
    <w:rsid w:val="00B42723"/>
    <w:rsid w:val="00B55DC8"/>
    <w:rsid w:val="00B75FB6"/>
    <w:rsid w:val="00B8150D"/>
    <w:rsid w:val="00B87943"/>
    <w:rsid w:val="00B936F9"/>
    <w:rsid w:val="00BD111D"/>
    <w:rsid w:val="00C04302"/>
    <w:rsid w:val="00C13173"/>
    <w:rsid w:val="00C14830"/>
    <w:rsid w:val="00C24C6D"/>
    <w:rsid w:val="00C26B16"/>
    <w:rsid w:val="00C32680"/>
    <w:rsid w:val="00C454AA"/>
    <w:rsid w:val="00C50DFA"/>
    <w:rsid w:val="00C736DA"/>
    <w:rsid w:val="00CA32E6"/>
    <w:rsid w:val="00CD1D42"/>
    <w:rsid w:val="00CF04C5"/>
    <w:rsid w:val="00CF3893"/>
    <w:rsid w:val="00D2407B"/>
    <w:rsid w:val="00D511EE"/>
    <w:rsid w:val="00D621D2"/>
    <w:rsid w:val="00D623BE"/>
    <w:rsid w:val="00D904E4"/>
    <w:rsid w:val="00D93617"/>
    <w:rsid w:val="00D96C14"/>
    <w:rsid w:val="00DA00C2"/>
    <w:rsid w:val="00DD36B4"/>
    <w:rsid w:val="00E05932"/>
    <w:rsid w:val="00E179BF"/>
    <w:rsid w:val="00E26296"/>
    <w:rsid w:val="00E51717"/>
    <w:rsid w:val="00E767C2"/>
    <w:rsid w:val="00E96D70"/>
    <w:rsid w:val="00EB5FD3"/>
    <w:rsid w:val="00EC5CF3"/>
    <w:rsid w:val="00EC6493"/>
    <w:rsid w:val="00EE34E0"/>
    <w:rsid w:val="00EF7CDD"/>
    <w:rsid w:val="00F265CB"/>
    <w:rsid w:val="00F270F6"/>
    <w:rsid w:val="00F45856"/>
    <w:rsid w:val="00F72F6B"/>
    <w:rsid w:val="00F72FF8"/>
    <w:rsid w:val="00F76A23"/>
    <w:rsid w:val="00F93A2A"/>
    <w:rsid w:val="00FA4C6B"/>
    <w:rsid w:val="00FD6ACB"/>
    <w:rsid w:val="00FE4153"/>
    <w:rsid w:val="00FF05E0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00D"/>
  </w:style>
  <w:style w:type="paragraph" w:styleId="Footer">
    <w:name w:val="footer"/>
    <w:basedOn w:val="Normal"/>
    <w:link w:val="FooterChar"/>
    <w:uiPriority w:val="99"/>
    <w:semiHidden/>
    <w:unhideWhenUsed/>
    <w:rsid w:val="003E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00D"/>
  </w:style>
  <w:style w:type="table" w:styleId="TableGrid">
    <w:name w:val="Table Grid"/>
    <w:basedOn w:val="TableNormal"/>
    <w:uiPriority w:val="59"/>
    <w:rsid w:val="003E2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6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D2A7-4F40-4DE0-BDDC-CD92185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6</cp:lastModifiedBy>
  <cp:revision>2</cp:revision>
  <cp:lastPrinted>2018-03-05T13:32:00Z</cp:lastPrinted>
  <dcterms:created xsi:type="dcterms:W3CDTF">2026-04-23T11:29:00Z</dcterms:created>
  <dcterms:modified xsi:type="dcterms:W3CDTF">2026-04-23T11:29:00Z</dcterms:modified>
</cp:coreProperties>
</file>